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A06B5D3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bookmarkStart w:id="0" w:name="_GoBack"/>
      <w:bookmarkEnd w:id="0"/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1BB078A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FF077F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99832" w14:textId="77777777" w:rsidR="00FD2413" w:rsidRDefault="00FD2413" w:rsidP="001079C5">
      <w:r>
        <w:separator/>
      </w:r>
    </w:p>
  </w:endnote>
  <w:endnote w:type="continuationSeparator" w:id="0">
    <w:p w14:paraId="42D95C9D" w14:textId="77777777" w:rsidR="00FD2413" w:rsidRDefault="00FD241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F5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B670" w14:textId="77777777" w:rsidR="00FD2413" w:rsidRDefault="00FD2413" w:rsidP="001079C5">
      <w:r>
        <w:separator/>
      </w:r>
    </w:p>
  </w:footnote>
  <w:footnote w:type="continuationSeparator" w:id="0">
    <w:p w14:paraId="3FB9344A" w14:textId="77777777" w:rsidR="00FD2413" w:rsidRDefault="00FD241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C5F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340E6"/>
    <w:rsid w:val="00453D0E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27107"/>
    <w:rsid w:val="005469BD"/>
    <w:rsid w:val="00561240"/>
    <w:rsid w:val="00571087"/>
    <w:rsid w:val="00571CB8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AD5B76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F4D-9074-4D83-95ED-7ACA64B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44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2-07-22T11:52:00Z</cp:lastPrinted>
  <dcterms:created xsi:type="dcterms:W3CDTF">2024-01-30T15:02:00Z</dcterms:created>
  <dcterms:modified xsi:type="dcterms:W3CDTF">2024-01-30T15:02:00Z</dcterms:modified>
</cp:coreProperties>
</file>